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88" w:rsidRPr="007F3588" w:rsidRDefault="007F3588" w:rsidP="007F358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3588">
        <w:rPr>
          <w:rFonts w:ascii="Times New Roman" w:eastAsia="Calibri" w:hAnsi="Times New Roman" w:cs="Times New Roman"/>
          <w:b/>
          <w:sz w:val="32"/>
          <w:szCs w:val="32"/>
        </w:rPr>
        <w:t>Порядок действий при о</w:t>
      </w:r>
      <w:r w:rsidR="00287054" w:rsidRPr="007F3588">
        <w:rPr>
          <w:rFonts w:ascii="Times New Roman" w:eastAsia="Calibri" w:hAnsi="Times New Roman" w:cs="Times New Roman"/>
          <w:b/>
          <w:sz w:val="32"/>
          <w:szCs w:val="32"/>
        </w:rPr>
        <w:t>бращени</w:t>
      </w:r>
      <w:r w:rsidRPr="007F3588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287054" w:rsidRPr="007F3588">
        <w:rPr>
          <w:rFonts w:ascii="Times New Roman" w:eastAsia="Calibri" w:hAnsi="Times New Roman" w:cs="Times New Roman"/>
          <w:b/>
          <w:sz w:val="32"/>
          <w:szCs w:val="32"/>
        </w:rPr>
        <w:t xml:space="preserve"> за получением государственной услуг</w:t>
      </w:r>
      <w:r w:rsidRPr="007F3588">
        <w:rPr>
          <w:rFonts w:ascii="Times New Roman" w:eastAsia="Calibri" w:hAnsi="Times New Roman" w:cs="Times New Roman"/>
          <w:b/>
          <w:sz w:val="32"/>
          <w:szCs w:val="32"/>
        </w:rPr>
        <w:t>ой</w:t>
      </w:r>
      <w:r w:rsidR="00287054" w:rsidRPr="007F3588">
        <w:rPr>
          <w:rFonts w:ascii="Times New Roman" w:eastAsia="Calibri" w:hAnsi="Times New Roman" w:cs="Times New Roman"/>
          <w:b/>
          <w:sz w:val="32"/>
          <w:szCs w:val="32"/>
        </w:rPr>
        <w:t xml:space="preserve"> «С</w:t>
      </w:r>
      <w:r w:rsidR="00A32C0A" w:rsidRPr="007F3588">
        <w:rPr>
          <w:rFonts w:ascii="Times New Roman" w:eastAsia="Calibri" w:hAnsi="Times New Roman" w:cs="Times New Roman"/>
          <w:b/>
          <w:sz w:val="32"/>
          <w:szCs w:val="32"/>
        </w:rPr>
        <w:t>одействи</w:t>
      </w:r>
      <w:r w:rsidR="00287054" w:rsidRPr="007F3588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1F6417" w:rsidRPr="007F3588">
        <w:rPr>
          <w:rFonts w:ascii="Times New Roman" w:eastAsia="Calibri" w:hAnsi="Times New Roman" w:cs="Times New Roman"/>
          <w:b/>
          <w:sz w:val="32"/>
          <w:szCs w:val="32"/>
        </w:rPr>
        <w:t xml:space="preserve"> гражданам</w:t>
      </w:r>
      <w:r w:rsidR="002D6D4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32C0A" w:rsidRPr="007F3588">
        <w:rPr>
          <w:rFonts w:ascii="Times New Roman" w:eastAsia="Calibri" w:hAnsi="Times New Roman" w:cs="Times New Roman"/>
          <w:b/>
          <w:sz w:val="32"/>
          <w:szCs w:val="32"/>
        </w:rPr>
        <w:t>в поиске подходящей работы</w:t>
      </w:r>
      <w:r w:rsidR="00287054" w:rsidRPr="007F3588">
        <w:rPr>
          <w:rFonts w:ascii="Times New Roman" w:eastAsia="Calibri" w:hAnsi="Times New Roman" w:cs="Times New Roman"/>
          <w:b/>
          <w:sz w:val="32"/>
          <w:szCs w:val="32"/>
        </w:rPr>
        <w:t xml:space="preserve">» </w:t>
      </w:r>
    </w:p>
    <w:p w:rsidR="000D16F3" w:rsidRPr="007F3588" w:rsidRDefault="00287054" w:rsidP="007F358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3588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A32C0A" w:rsidRPr="007F3588">
        <w:rPr>
          <w:rFonts w:ascii="Times New Roman" w:eastAsia="Calibri" w:hAnsi="Times New Roman" w:cs="Times New Roman"/>
          <w:b/>
          <w:sz w:val="32"/>
          <w:szCs w:val="32"/>
        </w:rPr>
        <w:t>ерез</w:t>
      </w:r>
      <w:r w:rsidRPr="007F358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32C0A" w:rsidRPr="007F3588">
        <w:rPr>
          <w:rFonts w:ascii="Times New Roman" w:eastAsia="Calibri" w:hAnsi="Times New Roman" w:cs="Times New Roman"/>
          <w:b/>
          <w:sz w:val="32"/>
          <w:szCs w:val="32"/>
        </w:rPr>
        <w:t>интерактивный портал</w:t>
      </w:r>
      <w:r w:rsidRPr="007F3588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7F3588" w:rsidRPr="007F3588" w:rsidRDefault="007F3588" w:rsidP="007E265C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rFonts w:eastAsia="Calibri"/>
          <w:b/>
          <w:sz w:val="32"/>
          <w:szCs w:val="32"/>
          <w:lang w:eastAsia="en-US"/>
        </w:rPr>
      </w:pPr>
    </w:p>
    <w:p w:rsidR="00074DAA" w:rsidRPr="007F3588" w:rsidRDefault="005A20D3" w:rsidP="007F3588">
      <w:pPr>
        <w:pStyle w:val="a3"/>
        <w:numPr>
          <w:ilvl w:val="0"/>
          <w:numId w:val="7"/>
        </w:numPr>
        <w:ind w:left="426" w:hanging="426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7F3588">
        <w:rPr>
          <w:rFonts w:ascii="Times New Roman" w:eastAsia="Calibri" w:hAnsi="Times New Roman" w:cs="Times New Roman"/>
          <w:b/>
          <w:sz w:val="32"/>
          <w:szCs w:val="32"/>
        </w:rPr>
        <w:t>Подача заявления на регистрацию</w:t>
      </w:r>
      <w:r w:rsidR="00287054" w:rsidRPr="007F358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32C0A" w:rsidRPr="007F3588">
        <w:rPr>
          <w:rFonts w:ascii="Times New Roman" w:eastAsia="Calibri" w:hAnsi="Times New Roman" w:cs="Times New Roman"/>
          <w:b/>
          <w:sz w:val="32"/>
          <w:szCs w:val="32"/>
        </w:rPr>
        <w:t xml:space="preserve">Личного кабинета гражданина </w:t>
      </w:r>
      <w:r w:rsidR="007F3588" w:rsidRPr="007F3588">
        <w:rPr>
          <w:rFonts w:ascii="Times New Roman" w:eastAsia="Calibri" w:hAnsi="Times New Roman" w:cs="Times New Roman"/>
          <w:b/>
          <w:sz w:val="32"/>
          <w:szCs w:val="32"/>
        </w:rPr>
        <w:t>с портал.</w:t>
      </w:r>
    </w:p>
    <w:p w:rsidR="005A20D3" w:rsidRPr="007F3588" w:rsidRDefault="005A20D3" w:rsidP="007F3588">
      <w:pPr>
        <w:pStyle w:val="a3"/>
        <w:numPr>
          <w:ilvl w:val="1"/>
          <w:numId w:val="7"/>
        </w:numPr>
        <w:ind w:hanging="5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 xml:space="preserve">На главной странице портала </w:t>
      </w:r>
      <w:hyperlink r:id="rId12" w:history="1">
        <w:r w:rsidRPr="007F3588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iap-demo.regiontrud.ru/</w:t>
        </w:r>
      </w:hyperlink>
      <w:r w:rsidRPr="007F3588">
        <w:rPr>
          <w:rFonts w:ascii="Times New Roman" w:eastAsia="Calibri" w:hAnsi="Times New Roman" w:cs="Times New Roman"/>
          <w:sz w:val="28"/>
          <w:szCs w:val="28"/>
        </w:rPr>
        <w:t xml:space="preserve"> перейдите по</w:t>
      </w:r>
      <w:r w:rsidR="002D6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3588">
        <w:rPr>
          <w:rFonts w:ascii="Times New Roman" w:eastAsia="Calibri" w:hAnsi="Times New Roman" w:cs="Times New Roman"/>
          <w:sz w:val="28"/>
          <w:szCs w:val="28"/>
        </w:rPr>
        <w:t xml:space="preserve">ссылке Регистрация. </w:t>
      </w:r>
      <w:r w:rsidR="005F6D47" w:rsidRPr="007F3588">
        <w:rPr>
          <w:rFonts w:ascii="Times New Roman" w:eastAsia="Calibri" w:hAnsi="Times New Roman" w:cs="Times New Roman"/>
          <w:sz w:val="28"/>
          <w:szCs w:val="28"/>
        </w:rPr>
        <w:t>Откроется страница с описанием порядка регистрации для гражданина.</w:t>
      </w:r>
    </w:p>
    <w:p w:rsidR="005F6D47" w:rsidRPr="007F3588" w:rsidRDefault="005F6D47" w:rsidP="007F3588">
      <w:pPr>
        <w:pStyle w:val="a3"/>
        <w:numPr>
          <w:ilvl w:val="1"/>
          <w:numId w:val="7"/>
        </w:numPr>
        <w:ind w:hanging="5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>Внизу страницы установите галочку о согласии на обработку персональных данных и воспользуйтесь кнопкой «Перейти к регистрации».</w:t>
      </w:r>
    </w:p>
    <w:p w:rsidR="005F6D47" w:rsidRPr="007F3588" w:rsidRDefault="005F6D47" w:rsidP="007F3588">
      <w:pPr>
        <w:pStyle w:val="a3"/>
        <w:numPr>
          <w:ilvl w:val="1"/>
          <w:numId w:val="7"/>
        </w:numPr>
        <w:ind w:hanging="5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 xml:space="preserve">На открывшейся странице заполните сведения о личных и контактных данных. </w:t>
      </w:r>
      <w:r w:rsidR="00A32C0A" w:rsidRPr="007F3588">
        <w:rPr>
          <w:rFonts w:ascii="Times New Roman" w:eastAsia="Calibri" w:hAnsi="Times New Roman" w:cs="Times New Roman"/>
          <w:sz w:val="28"/>
          <w:szCs w:val="28"/>
        </w:rPr>
        <w:t>О</w:t>
      </w:r>
      <w:r w:rsidR="001903F4" w:rsidRPr="007F3588">
        <w:rPr>
          <w:rFonts w:ascii="Times New Roman" w:eastAsia="Calibri" w:hAnsi="Times New Roman" w:cs="Times New Roman"/>
          <w:sz w:val="28"/>
          <w:szCs w:val="28"/>
        </w:rPr>
        <w:t>бязательно должен быть указан правильный</w:t>
      </w:r>
      <w:r w:rsidR="00A32C0A" w:rsidRPr="007F3588">
        <w:rPr>
          <w:rFonts w:ascii="Times New Roman" w:eastAsia="Calibri" w:hAnsi="Times New Roman" w:cs="Times New Roman"/>
          <w:sz w:val="28"/>
          <w:szCs w:val="28"/>
        </w:rPr>
        <w:t xml:space="preserve"> адрес электронной почты</w:t>
      </w:r>
      <w:r w:rsidR="001903F4" w:rsidRPr="007F3588">
        <w:rPr>
          <w:rFonts w:ascii="Times New Roman" w:eastAsia="Calibri" w:hAnsi="Times New Roman" w:cs="Times New Roman"/>
          <w:sz w:val="28"/>
          <w:szCs w:val="28"/>
        </w:rPr>
        <w:t xml:space="preserve"> (на него будут приходить уведомления). </w:t>
      </w:r>
      <w:r w:rsidR="00E5676E" w:rsidRPr="007F3588">
        <w:rPr>
          <w:rFonts w:ascii="Times New Roman" w:eastAsia="Calibri" w:hAnsi="Times New Roman" w:cs="Times New Roman"/>
          <w:sz w:val="28"/>
          <w:szCs w:val="28"/>
        </w:rPr>
        <w:t>Поля, обяза</w:t>
      </w:r>
      <w:r w:rsidR="009505AD" w:rsidRPr="007F3588">
        <w:rPr>
          <w:rFonts w:ascii="Times New Roman" w:eastAsia="Calibri" w:hAnsi="Times New Roman" w:cs="Times New Roman"/>
          <w:sz w:val="28"/>
          <w:szCs w:val="28"/>
        </w:rPr>
        <w:t>т</w:t>
      </w:r>
      <w:r w:rsidR="00E5676E" w:rsidRPr="007F3588">
        <w:rPr>
          <w:rFonts w:ascii="Times New Roman" w:eastAsia="Calibri" w:hAnsi="Times New Roman" w:cs="Times New Roman"/>
          <w:sz w:val="28"/>
          <w:szCs w:val="28"/>
        </w:rPr>
        <w:t>ельные для заполнения</w:t>
      </w:r>
      <w:r w:rsidR="00FE7B7E" w:rsidRPr="007F3588">
        <w:rPr>
          <w:rFonts w:ascii="Times New Roman" w:eastAsia="Calibri" w:hAnsi="Times New Roman" w:cs="Times New Roman"/>
          <w:sz w:val="28"/>
          <w:szCs w:val="28"/>
        </w:rPr>
        <w:t>,</w:t>
      </w:r>
      <w:r w:rsidR="00E5676E" w:rsidRPr="007F3588">
        <w:rPr>
          <w:rFonts w:ascii="Times New Roman" w:eastAsia="Calibri" w:hAnsi="Times New Roman" w:cs="Times New Roman"/>
          <w:sz w:val="28"/>
          <w:szCs w:val="28"/>
        </w:rPr>
        <w:t xml:space="preserve"> отмечены «*».</w:t>
      </w:r>
    </w:p>
    <w:p w:rsidR="00E5676E" w:rsidRPr="007F3588" w:rsidRDefault="00E5676E" w:rsidP="007F3588">
      <w:pPr>
        <w:pStyle w:val="a3"/>
        <w:numPr>
          <w:ilvl w:val="1"/>
          <w:numId w:val="7"/>
        </w:numPr>
        <w:ind w:hanging="5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>Выберите из выпадающего списка Центр занятости, куда будет направлено Ваше заявление на регистрацию Личного кабинета. Воспользуйтесь кнопкой «Отправить».</w:t>
      </w:r>
    </w:p>
    <w:p w:rsidR="00FE7B7E" w:rsidRPr="007F3588" w:rsidRDefault="00E5676E" w:rsidP="007F3588">
      <w:pPr>
        <w:pStyle w:val="a3"/>
        <w:numPr>
          <w:ilvl w:val="1"/>
          <w:numId w:val="7"/>
        </w:numPr>
        <w:ind w:hanging="5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>Просмотрите в своей по</w:t>
      </w:r>
      <w:r w:rsidR="000D591D" w:rsidRPr="007F3588">
        <w:rPr>
          <w:rFonts w:ascii="Times New Roman" w:eastAsia="Calibri" w:hAnsi="Times New Roman" w:cs="Times New Roman"/>
          <w:sz w:val="28"/>
          <w:szCs w:val="28"/>
        </w:rPr>
        <w:t>ч</w:t>
      </w:r>
      <w:r w:rsidRPr="007F3588">
        <w:rPr>
          <w:rFonts w:ascii="Times New Roman" w:eastAsia="Calibri" w:hAnsi="Times New Roman" w:cs="Times New Roman"/>
          <w:sz w:val="28"/>
          <w:szCs w:val="28"/>
        </w:rPr>
        <w:t>те письмо с инструкци</w:t>
      </w:r>
      <w:r w:rsidR="001903F4" w:rsidRPr="007F3588">
        <w:rPr>
          <w:rFonts w:ascii="Times New Roman" w:eastAsia="Calibri" w:hAnsi="Times New Roman" w:cs="Times New Roman"/>
          <w:sz w:val="28"/>
          <w:szCs w:val="28"/>
        </w:rPr>
        <w:t>е</w:t>
      </w:r>
      <w:r w:rsidRPr="007F3588">
        <w:rPr>
          <w:rFonts w:ascii="Times New Roman" w:eastAsia="Calibri" w:hAnsi="Times New Roman" w:cs="Times New Roman"/>
          <w:sz w:val="28"/>
          <w:szCs w:val="28"/>
        </w:rPr>
        <w:t>й о дальнейших действиях по регистрации.</w:t>
      </w:r>
    </w:p>
    <w:p w:rsidR="005F6D47" w:rsidRPr="007F3588" w:rsidRDefault="0093403C" w:rsidP="007F3588">
      <w:pPr>
        <w:pStyle w:val="a3"/>
        <w:numPr>
          <w:ilvl w:val="1"/>
          <w:numId w:val="7"/>
        </w:numPr>
        <w:ind w:hanging="5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>Подтвердите подачу заявления на регистрацию, перейдя по ссылке, указанной в письме</w:t>
      </w:r>
      <w:r w:rsidR="00F6414F" w:rsidRPr="007F3588">
        <w:rPr>
          <w:rFonts w:ascii="Times New Roman" w:eastAsia="Calibri" w:hAnsi="Times New Roman" w:cs="Times New Roman"/>
          <w:sz w:val="28"/>
          <w:szCs w:val="28"/>
        </w:rPr>
        <w:t>.</w:t>
      </w:r>
      <w:r w:rsidR="007F3588" w:rsidRPr="007F3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3588">
        <w:rPr>
          <w:rFonts w:ascii="Times New Roman" w:eastAsia="Calibri" w:hAnsi="Times New Roman" w:cs="Times New Roman"/>
          <w:sz w:val="28"/>
          <w:szCs w:val="28"/>
        </w:rPr>
        <w:t xml:space="preserve">Откроется страница </w:t>
      </w:r>
      <w:r w:rsidR="007F3588" w:rsidRPr="007F3588">
        <w:rPr>
          <w:rFonts w:ascii="Times New Roman" w:eastAsia="Calibri" w:hAnsi="Times New Roman" w:cs="Times New Roman"/>
          <w:sz w:val="28"/>
          <w:szCs w:val="28"/>
        </w:rPr>
        <w:t>интерактивного портала</w:t>
      </w:r>
      <w:r w:rsidRPr="007F3588">
        <w:rPr>
          <w:rFonts w:ascii="Times New Roman" w:eastAsia="Calibri" w:hAnsi="Times New Roman" w:cs="Times New Roman"/>
          <w:sz w:val="28"/>
          <w:szCs w:val="28"/>
        </w:rPr>
        <w:t xml:space="preserve"> с информаций об успешно выполненной предварительной регистрации.</w:t>
      </w:r>
    </w:p>
    <w:p w:rsidR="00120087" w:rsidRPr="007F3588" w:rsidRDefault="00120087" w:rsidP="00120087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7A4140" w:rsidRPr="007F3588" w:rsidRDefault="007A4140" w:rsidP="007F3588">
      <w:pPr>
        <w:pStyle w:val="a3"/>
        <w:numPr>
          <w:ilvl w:val="0"/>
          <w:numId w:val="7"/>
        </w:numPr>
        <w:ind w:left="426" w:hanging="426"/>
        <w:rPr>
          <w:rFonts w:ascii="Times New Roman" w:eastAsia="Calibri" w:hAnsi="Times New Roman" w:cs="Times New Roman"/>
          <w:b/>
          <w:sz w:val="32"/>
          <w:szCs w:val="32"/>
        </w:rPr>
      </w:pPr>
      <w:r w:rsidRPr="007F3588">
        <w:rPr>
          <w:rFonts w:ascii="Times New Roman" w:eastAsia="Calibri" w:hAnsi="Times New Roman" w:cs="Times New Roman"/>
          <w:b/>
          <w:sz w:val="32"/>
          <w:szCs w:val="32"/>
        </w:rPr>
        <w:t xml:space="preserve">Активация Личного кабинета на </w:t>
      </w:r>
      <w:r w:rsidR="007F3588" w:rsidRPr="007F3588">
        <w:rPr>
          <w:rFonts w:ascii="Times New Roman" w:eastAsia="Calibri" w:hAnsi="Times New Roman" w:cs="Times New Roman"/>
          <w:b/>
          <w:sz w:val="32"/>
          <w:szCs w:val="32"/>
        </w:rPr>
        <w:t>интерактивн</w:t>
      </w:r>
      <w:r w:rsidR="007F3588" w:rsidRPr="007F3588">
        <w:rPr>
          <w:rFonts w:ascii="Times New Roman" w:eastAsia="Calibri" w:hAnsi="Times New Roman" w:cs="Times New Roman"/>
          <w:b/>
          <w:sz w:val="32"/>
          <w:szCs w:val="32"/>
        </w:rPr>
        <w:t>ом</w:t>
      </w:r>
      <w:r w:rsidR="007F3588" w:rsidRPr="007F3588">
        <w:rPr>
          <w:rFonts w:ascii="Times New Roman" w:eastAsia="Calibri" w:hAnsi="Times New Roman" w:cs="Times New Roman"/>
          <w:b/>
          <w:sz w:val="32"/>
          <w:szCs w:val="32"/>
        </w:rPr>
        <w:t xml:space="preserve"> портал</w:t>
      </w:r>
      <w:r w:rsidR="007F3588" w:rsidRPr="007F3588">
        <w:rPr>
          <w:rFonts w:ascii="Times New Roman" w:eastAsia="Calibri" w:hAnsi="Times New Roman" w:cs="Times New Roman"/>
          <w:b/>
          <w:sz w:val="32"/>
          <w:szCs w:val="32"/>
        </w:rPr>
        <w:t>е.</w:t>
      </w:r>
    </w:p>
    <w:p w:rsidR="00847BA2" w:rsidRPr="007F3588" w:rsidRDefault="007522EA" w:rsidP="007F3588">
      <w:pPr>
        <w:pStyle w:val="a3"/>
        <w:numPr>
          <w:ilvl w:val="1"/>
          <w:numId w:val="7"/>
        </w:numPr>
        <w:ind w:hanging="5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>После получения письма с кодом активации подождите 10-15 минут, затем п</w:t>
      </w:r>
      <w:r w:rsidR="00147DE0" w:rsidRPr="007F3588">
        <w:rPr>
          <w:rFonts w:ascii="Times New Roman" w:eastAsia="Calibri" w:hAnsi="Times New Roman" w:cs="Times New Roman"/>
          <w:sz w:val="28"/>
          <w:szCs w:val="28"/>
        </w:rPr>
        <w:t>ерейдите по ссылке, указанной в письме</w:t>
      </w:r>
      <w:r w:rsidRPr="007F3588">
        <w:rPr>
          <w:rFonts w:ascii="Times New Roman" w:eastAsia="Calibri" w:hAnsi="Times New Roman" w:cs="Times New Roman"/>
          <w:sz w:val="28"/>
          <w:szCs w:val="28"/>
        </w:rPr>
        <w:t>,</w:t>
      </w:r>
      <w:r w:rsidR="00147DE0" w:rsidRPr="007F3588">
        <w:rPr>
          <w:rFonts w:ascii="Times New Roman" w:eastAsia="Calibri" w:hAnsi="Times New Roman" w:cs="Times New Roman"/>
          <w:sz w:val="28"/>
          <w:szCs w:val="28"/>
        </w:rPr>
        <w:t xml:space="preserve"> или н</w:t>
      </w:r>
      <w:r w:rsidR="00847BA2" w:rsidRPr="007F3588">
        <w:rPr>
          <w:rFonts w:ascii="Times New Roman" w:eastAsia="Calibri" w:hAnsi="Times New Roman" w:cs="Times New Roman"/>
          <w:sz w:val="28"/>
          <w:szCs w:val="28"/>
        </w:rPr>
        <w:t xml:space="preserve">а главной странице портала </w:t>
      </w:r>
      <w:hyperlink r:id="rId13" w:history="1">
        <w:r w:rsidR="00847BA2" w:rsidRPr="007F3588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iap-demo.regiontrud.ru/</w:t>
        </w:r>
      </w:hyperlink>
      <w:r w:rsidR="00847BA2" w:rsidRPr="007F3588">
        <w:rPr>
          <w:rFonts w:ascii="Times New Roman" w:eastAsia="Calibri" w:hAnsi="Times New Roman" w:cs="Times New Roman"/>
          <w:sz w:val="28"/>
          <w:szCs w:val="28"/>
        </w:rPr>
        <w:t xml:space="preserve"> перейдите по</w:t>
      </w:r>
      <w:r w:rsidR="002D6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BA2" w:rsidRPr="007F3588">
        <w:rPr>
          <w:rFonts w:ascii="Times New Roman" w:eastAsia="Calibri" w:hAnsi="Times New Roman" w:cs="Times New Roman"/>
          <w:sz w:val="28"/>
          <w:szCs w:val="28"/>
        </w:rPr>
        <w:t>ссылке «Активация». Откроется страница</w:t>
      </w:r>
      <w:r w:rsidR="002D6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BA2" w:rsidRPr="007F3588">
        <w:rPr>
          <w:rFonts w:ascii="Times New Roman" w:eastAsia="Calibri" w:hAnsi="Times New Roman" w:cs="Times New Roman"/>
          <w:sz w:val="28"/>
          <w:szCs w:val="28"/>
        </w:rPr>
        <w:t>«Активация Личного кабинета»</w:t>
      </w:r>
      <w:r w:rsidRPr="007F35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BA2" w:rsidRPr="007F3588" w:rsidRDefault="00847BA2" w:rsidP="007F3588">
      <w:pPr>
        <w:pStyle w:val="a3"/>
        <w:numPr>
          <w:ilvl w:val="1"/>
          <w:numId w:val="7"/>
        </w:numPr>
        <w:ind w:hanging="5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>Введите адрес электронной почты и код активации, указанный в полученн</w:t>
      </w:r>
      <w:r w:rsidR="0083604E" w:rsidRPr="007F3588">
        <w:rPr>
          <w:rFonts w:ascii="Times New Roman" w:eastAsia="Calibri" w:hAnsi="Times New Roman" w:cs="Times New Roman"/>
          <w:sz w:val="28"/>
          <w:szCs w:val="28"/>
        </w:rPr>
        <w:t>ом письме о регистрации</w:t>
      </w:r>
      <w:r w:rsidRPr="007F3588">
        <w:rPr>
          <w:rFonts w:ascii="Times New Roman" w:eastAsia="Calibri" w:hAnsi="Times New Roman" w:cs="Times New Roman"/>
          <w:sz w:val="28"/>
          <w:szCs w:val="28"/>
        </w:rPr>
        <w:t>. Нажмите кнопку «Подтвердить».</w:t>
      </w:r>
    </w:p>
    <w:p w:rsidR="00847BA2" w:rsidRPr="007F3588" w:rsidRDefault="0038534E" w:rsidP="007F3588">
      <w:pPr>
        <w:pStyle w:val="a3"/>
        <w:numPr>
          <w:ilvl w:val="1"/>
          <w:numId w:val="7"/>
        </w:numPr>
        <w:ind w:hanging="5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 xml:space="preserve">Откроется страница </w:t>
      </w:r>
      <w:r w:rsidR="000F2888" w:rsidRPr="007F3588">
        <w:rPr>
          <w:rFonts w:ascii="Times New Roman" w:eastAsia="Calibri" w:hAnsi="Times New Roman" w:cs="Times New Roman"/>
          <w:sz w:val="28"/>
          <w:szCs w:val="28"/>
        </w:rPr>
        <w:t xml:space="preserve">для создания логина и пароля </w:t>
      </w:r>
      <w:r w:rsidRPr="007F3588">
        <w:rPr>
          <w:rFonts w:ascii="Times New Roman" w:eastAsia="Calibri" w:hAnsi="Times New Roman" w:cs="Times New Roman"/>
          <w:sz w:val="28"/>
          <w:szCs w:val="28"/>
        </w:rPr>
        <w:t>Личного кабинета на портале</w:t>
      </w:r>
      <w:r w:rsidR="007D18C2" w:rsidRPr="007F3588">
        <w:rPr>
          <w:rFonts w:ascii="Times New Roman" w:eastAsia="Calibri" w:hAnsi="Times New Roman" w:cs="Times New Roman"/>
          <w:sz w:val="28"/>
          <w:szCs w:val="28"/>
        </w:rPr>
        <w:t>.</w:t>
      </w:r>
      <w:r w:rsidR="000F2888" w:rsidRPr="007F3588">
        <w:rPr>
          <w:rFonts w:ascii="Times New Roman" w:eastAsia="Calibri" w:hAnsi="Times New Roman" w:cs="Times New Roman"/>
          <w:sz w:val="28"/>
          <w:szCs w:val="28"/>
        </w:rPr>
        <w:t xml:space="preserve"> Заполните поля формы и нажмите кнопку </w:t>
      </w:r>
      <w:r w:rsidR="00B5798B" w:rsidRPr="007F3588">
        <w:rPr>
          <w:rFonts w:ascii="Times New Roman" w:eastAsia="Calibri" w:hAnsi="Times New Roman" w:cs="Times New Roman"/>
          <w:sz w:val="28"/>
          <w:szCs w:val="28"/>
        </w:rPr>
        <w:t>«О</w:t>
      </w:r>
      <w:r w:rsidR="000F2888" w:rsidRPr="007F3588">
        <w:rPr>
          <w:rFonts w:ascii="Times New Roman" w:eastAsia="Calibri" w:hAnsi="Times New Roman" w:cs="Times New Roman"/>
          <w:sz w:val="28"/>
          <w:szCs w:val="28"/>
        </w:rPr>
        <w:t>тправить</w:t>
      </w:r>
      <w:r w:rsidR="00B5798B" w:rsidRPr="007F3588">
        <w:rPr>
          <w:rFonts w:ascii="Times New Roman" w:eastAsia="Calibri" w:hAnsi="Times New Roman" w:cs="Times New Roman"/>
          <w:sz w:val="28"/>
          <w:szCs w:val="28"/>
        </w:rPr>
        <w:t>»</w:t>
      </w:r>
      <w:r w:rsidR="000F2888" w:rsidRPr="007F35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2888" w:rsidRPr="007F3588" w:rsidRDefault="00152834" w:rsidP="007F3588">
      <w:pPr>
        <w:pStyle w:val="a3"/>
        <w:numPr>
          <w:ilvl w:val="1"/>
          <w:numId w:val="7"/>
        </w:numPr>
        <w:ind w:hanging="5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>Откроется страница Личного кабинета с перечнем услуг</w:t>
      </w:r>
      <w:r w:rsidR="00011312" w:rsidRPr="007F3588">
        <w:rPr>
          <w:rFonts w:ascii="Times New Roman" w:eastAsia="Calibri" w:hAnsi="Times New Roman" w:cs="Times New Roman"/>
          <w:sz w:val="28"/>
          <w:szCs w:val="28"/>
        </w:rPr>
        <w:t xml:space="preserve"> и сервисов, которые доступны гражданину</w:t>
      </w:r>
      <w:r w:rsidRPr="007F35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026F" w:rsidRPr="007F3588" w:rsidRDefault="0042026F" w:rsidP="0042026F">
      <w:pPr>
        <w:rPr>
          <w:rFonts w:ascii="Times New Roman" w:eastAsia="Calibri" w:hAnsi="Times New Roman" w:cs="Times New Roman"/>
          <w:sz w:val="28"/>
          <w:szCs w:val="28"/>
        </w:rPr>
      </w:pPr>
    </w:p>
    <w:p w:rsidR="0042026F" w:rsidRPr="007F3588" w:rsidRDefault="0042026F" w:rsidP="0042026F">
      <w:pPr>
        <w:rPr>
          <w:rFonts w:ascii="Times New Roman" w:eastAsia="Calibri" w:hAnsi="Times New Roman" w:cs="Times New Roman"/>
          <w:sz w:val="28"/>
          <w:szCs w:val="28"/>
        </w:rPr>
      </w:pPr>
    </w:p>
    <w:p w:rsidR="007D18C2" w:rsidRPr="007F3588" w:rsidRDefault="007D18C2" w:rsidP="007F3588">
      <w:pPr>
        <w:pStyle w:val="a3"/>
        <w:numPr>
          <w:ilvl w:val="0"/>
          <w:numId w:val="7"/>
        </w:numPr>
        <w:ind w:left="426" w:hanging="425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Создание </w:t>
      </w:r>
      <w:r w:rsidR="00011312" w:rsidRPr="007F3588">
        <w:rPr>
          <w:rFonts w:ascii="Times New Roman" w:eastAsia="Calibri" w:hAnsi="Times New Roman" w:cs="Times New Roman"/>
          <w:b/>
          <w:sz w:val="32"/>
          <w:szCs w:val="32"/>
        </w:rPr>
        <w:t>э</w:t>
      </w:r>
      <w:r w:rsidRPr="007F3588">
        <w:rPr>
          <w:rFonts w:ascii="Times New Roman" w:eastAsia="Calibri" w:hAnsi="Times New Roman" w:cs="Times New Roman"/>
          <w:b/>
          <w:sz w:val="32"/>
          <w:szCs w:val="32"/>
        </w:rPr>
        <w:t xml:space="preserve">лектронного обращения </w:t>
      </w:r>
      <w:r w:rsidR="00011312" w:rsidRPr="007F3588">
        <w:rPr>
          <w:rFonts w:ascii="Times New Roman" w:eastAsia="Calibri" w:hAnsi="Times New Roman" w:cs="Times New Roman"/>
          <w:b/>
          <w:sz w:val="32"/>
          <w:szCs w:val="32"/>
        </w:rPr>
        <w:t>по услуге содействия в поиске</w:t>
      </w:r>
      <w:r w:rsidR="002D6D4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7F3588">
        <w:rPr>
          <w:rFonts w:ascii="Times New Roman" w:eastAsia="Calibri" w:hAnsi="Times New Roman" w:cs="Times New Roman"/>
          <w:b/>
          <w:sz w:val="32"/>
          <w:szCs w:val="32"/>
        </w:rPr>
        <w:t>подходящей работы.</w:t>
      </w:r>
    </w:p>
    <w:p w:rsidR="0038534E" w:rsidRPr="007F3588" w:rsidRDefault="00011312" w:rsidP="007F3588">
      <w:pPr>
        <w:pStyle w:val="a3"/>
        <w:numPr>
          <w:ilvl w:val="1"/>
          <w:numId w:val="7"/>
        </w:numPr>
        <w:ind w:hanging="513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 xml:space="preserve">Перейдите по ссылке «Содействие в </w:t>
      </w:r>
      <w:r w:rsidR="007522EA" w:rsidRPr="007F3588">
        <w:rPr>
          <w:rFonts w:ascii="Times New Roman" w:eastAsia="Calibri" w:hAnsi="Times New Roman" w:cs="Times New Roman"/>
          <w:sz w:val="28"/>
          <w:szCs w:val="28"/>
        </w:rPr>
        <w:t xml:space="preserve">поиске </w:t>
      </w:r>
      <w:r w:rsidRPr="007F3588">
        <w:rPr>
          <w:rFonts w:ascii="Times New Roman" w:eastAsia="Calibri" w:hAnsi="Times New Roman" w:cs="Times New Roman"/>
          <w:sz w:val="28"/>
          <w:szCs w:val="28"/>
        </w:rPr>
        <w:t>подходящей работы». Откроется форма для заполнения заявления.</w:t>
      </w:r>
    </w:p>
    <w:p w:rsidR="00AD4FD0" w:rsidRPr="007F3588" w:rsidRDefault="00E256E8" w:rsidP="007F3588">
      <w:pPr>
        <w:pStyle w:val="a3"/>
        <w:numPr>
          <w:ilvl w:val="1"/>
          <w:numId w:val="7"/>
        </w:numPr>
        <w:ind w:hanging="513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>На вкладке «</w:t>
      </w:r>
      <w:r w:rsidR="00011312" w:rsidRPr="007F3588">
        <w:rPr>
          <w:rFonts w:ascii="Times New Roman" w:eastAsia="Calibri" w:hAnsi="Times New Roman" w:cs="Times New Roman"/>
          <w:sz w:val="28"/>
          <w:szCs w:val="28"/>
        </w:rPr>
        <w:t>Сведения о заявителе</w:t>
      </w:r>
      <w:r w:rsidRPr="007F3588">
        <w:rPr>
          <w:rFonts w:ascii="Times New Roman" w:eastAsia="Calibri" w:hAnsi="Times New Roman" w:cs="Times New Roman"/>
          <w:sz w:val="28"/>
          <w:szCs w:val="28"/>
        </w:rPr>
        <w:t>»</w:t>
      </w:r>
      <w:r w:rsidR="00011312" w:rsidRPr="007F3588">
        <w:rPr>
          <w:rFonts w:ascii="Times New Roman" w:eastAsia="Calibri" w:hAnsi="Times New Roman" w:cs="Times New Roman"/>
          <w:sz w:val="28"/>
          <w:szCs w:val="28"/>
        </w:rPr>
        <w:t xml:space="preserve"> заполните Адрес регистрации и Адрес места жительства.</w:t>
      </w:r>
      <w:r w:rsidR="00AD4FD0" w:rsidRPr="007F3588">
        <w:rPr>
          <w:rFonts w:ascii="Times New Roman" w:eastAsia="Calibri" w:hAnsi="Times New Roman" w:cs="Times New Roman"/>
          <w:sz w:val="28"/>
          <w:szCs w:val="28"/>
        </w:rPr>
        <w:t xml:space="preserve"> Нажмите кнопку «Далее».</w:t>
      </w:r>
    </w:p>
    <w:p w:rsidR="00AD4FD0" w:rsidRPr="007F3588" w:rsidRDefault="00AD4FD0" w:rsidP="007F3588">
      <w:pPr>
        <w:pStyle w:val="a3"/>
        <w:numPr>
          <w:ilvl w:val="1"/>
          <w:numId w:val="7"/>
        </w:numPr>
        <w:ind w:hanging="513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 xml:space="preserve">Заполните поля на вкладках «Сведения об образовании», «Сведения о </w:t>
      </w:r>
      <w:proofErr w:type="gramStart"/>
      <w:r w:rsidRPr="007F3588">
        <w:rPr>
          <w:rFonts w:ascii="Times New Roman" w:eastAsia="Calibri" w:hAnsi="Times New Roman" w:cs="Times New Roman"/>
          <w:sz w:val="28"/>
          <w:szCs w:val="28"/>
        </w:rPr>
        <w:t>трудовой</w:t>
      </w:r>
      <w:proofErr w:type="gramEnd"/>
      <w:r w:rsidRPr="007F3588">
        <w:rPr>
          <w:rFonts w:ascii="Times New Roman" w:eastAsia="Calibri" w:hAnsi="Times New Roman" w:cs="Times New Roman"/>
          <w:sz w:val="28"/>
          <w:szCs w:val="28"/>
        </w:rPr>
        <w:t xml:space="preserve"> деятельности».</w:t>
      </w:r>
    </w:p>
    <w:p w:rsidR="00AD4FD0" w:rsidRPr="007F3588" w:rsidRDefault="00AD4FD0" w:rsidP="007F3588">
      <w:pPr>
        <w:pStyle w:val="a3"/>
        <w:numPr>
          <w:ilvl w:val="1"/>
          <w:numId w:val="7"/>
        </w:numPr>
        <w:ind w:hanging="513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 xml:space="preserve">На вкладке пожелания заполните поле «Желаемые профессии, квалификации». </w:t>
      </w:r>
    </w:p>
    <w:p w:rsidR="00AD4FD0" w:rsidRPr="007F3588" w:rsidRDefault="00AD4FD0" w:rsidP="007F3588">
      <w:pPr>
        <w:pStyle w:val="a3"/>
        <w:numPr>
          <w:ilvl w:val="1"/>
          <w:numId w:val="7"/>
        </w:numPr>
        <w:ind w:hanging="513"/>
        <w:rPr>
          <w:rFonts w:ascii="Times New Roman" w:eastAsia="Calibri" w:hAnsi="Times New Roman" w:cs="Times New Roman"/>
          <w:sz w:val="28"/>
          <w:szCs w:val="28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>Нажмите кнопку «Подать заявление». Получите сообщение об успешной отправке заявления.</w:t>
      </w:r>
    </w:p>
    <w:p w:rsidR="00B659C6" w:rsidRPr="007F3588" w:rsidRDefault="00413CFA" w:rsidP="007F3588">
      <w:pPr>
        <w:pStyle w:val="a3"/>
        <w:numPr>
          <w:ilvl w:val="1"/>
          <w:numId w:val="7"/>
        </w:numPr>
        <w:ind w:hanging="513"/>
        <w:rPr>
          <w:rFonts w:ascii="Times New Roman" w:hAnsi="Times New Roman" w:cs="Times New Roman"/>
          <w:sz w:val="24"/>
          <w:szCs w:val="24"/>
        </w:rPr>
      </w:pPr>
      <w:r w:rsidRPr="007F3588">
        <w:rPr>
          <w:rFonts w:ascii="Times New Roman" w:eastAsia="Calibri" w:hAnsi="Times New Roman" w:cs="Times New Roman"/>
          <w:sz w:val="28"/>
          <w:szCs w:val="28"/>
        </w:rPr>
        <w:t>На в</w:t>
      </w:r>
      <w:r w:rsidR="00AD4FD0" w:rsidRPr="007F3588">
        <w:rPr>
          <w:rFonts w:ascii="Times New Roman" w:eastAsia="Calibri" w:hAnsi="Times New Roman" w:cs="Times New Roman"/>
          <w:sz w:val="28"/>
          <w:szCs w:val="28"/>
        </w:rPr>
        <w:t>кладк</w:t>
      </w:r>
      <w:r w:rsidRPr="007F3588">
        <w:rPr>
          <w:rFonts w:ascii="Times New Roman" w:eastAsia="Calibri" w:hAnsi="Times New Roman" w:cs="Times New Roman"/>
          <w:sz w:val="28"/>
          <w:szCs w:val="28"/>
        </w:rPr>
        <w:t>е</w:t>
      </w:r>
      <w:r w:rsidR="007F3588" w:rsidRPr="007F3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3588">
        <w:rPr>
          <w:rFonts w:ascii="Times New Roman" w:eastAsia="Calibri" w:hAnsi="Times New Roman" w:cs="Times New Roman"/>
          <w:sz w:val="28"/>
          <w:szCs w:val="28"/>
        </w:rPr>
        <w:t>«</w:t>
      </w:r>
      <w:r w:rsidR="00AD4FD0" w:rsidRPr="007F3588">
        <w:rPr>
          <w:rFonts w:ascii="Times New Roman" w:eastAsia="Calibri" w:hAnsi="Times New Roman" w:cs="Times New Roman"/>
          <w:sz w:val="28"/>
          <w:szCs w:val="28"/>
        </w:rPr>
        <w:t>Мои обращения</w:t>
      </w:r>
      <w:r w:rsidRPr="007F3588">
        <w:rPr>
          <w:rFonts w:ascii="Times New Roman" w:eastAsia="Calibri" w:hAnsi="Times New Roman" w:cs="Times New Roman"/>
          <w:sz w:val="28"/>
          <w:szCs w:val="28"/>
        </w:rPr>
        <w:t>»</w:t>
      </w:r>
      <w:r w:rsidR="007F3588" w:rsidRPr="007F3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3588">
        <w:rPr>
          <w:rFonts w:ascii="Times New Roman" w:eastAsia="Calibri" w:hAnsi="Times New Roman" w:cs="Times New Roman"/>
          <w:sz w:val="28"/>
          <w:szCs w:val="28"/>
        </w:rPr>
        <w:t>проверь</w:t>
      </w:r>
      <w:r w:rsidR="007522EA" w:rsidRPr="007F3588">
        <w:rPr>
          <w:rFonts w:ascii="Times New Roman" w:eastAsia="Calibri" w:hAnsi="Times New Roman" w:cs="Times New Roman"/>
          <w:sz w:val="28"/>
          <w:szCs w:val="28"/>
        </w:rPr>
        <w:t>те</w:t>
      </w:r>
      <w:r w:rsidRPr="007F3588">
        <w:rPr>
          <w:rFonts w:ascii="Times New Roman" w:eastAsia="Calibri" w:hAnsi="Times New Roman" w:cs="Times New Roman"/>
          <w:sz w:val="28"/>
          <w:szCs w:val="28"/>
        </w:rPr>
        <w:t xml:space="preserve"> наличие сведений о поданном заявлении.</w:t>
      </w:r>
    </w:p>
    <w:sectPr w:rsidR="00B659C6" w:rsidRPr="007F3588" w:rsidSect="0028705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20" w:rsidRDefault="00860B20" w:rsidP="0038534E">
      <w:pPr>
        <w:spacing w:after="0" w:line="240" w:lineRule="auto"/>
      </w:pPr>
      <w:r>
        <w:separator/>
      </w:r>
    </w:p>
  </w:endnote>
  <w:endnote w:type="continuationSeparator" w:id="0">
    <w:p w:rsidR="00860B20" w:rsidRDefault="00860B20" w:rsidP="0038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20" w:rsidRDefault="00860B20" w:rsidP="0038534E">
      <w:pPr>
        <w:spacing w:after="0" w:line="240" w:lineRule="auto"/>
      </w:pPr>
      <w:r>
        <w:separator/>
      </w:r>
    </w:p>
  </w:footnote>
  <w:footnote w:type="continuationSeparator" w:id="0">
    <w:p w:rsidR="00860B20" w:rsidRDefault="00860B20" w:rsidP="0038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94D"/>
    <w:multiLevelType w:val="multilevel"/>
    <w:tmpl w:val="775A40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9812B01"/>
    <w:multiLevelType w:val="multilevel"/>
    <w:tmpl w:val="775A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D9D5625"/>
    <w:multiLevelType w:val="multilevel"/>
    <w:tmpl w:val="136ECBD6"/>
    <w:lvl w:ilvl="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3413EE4"/>
    <w:multiLevelType w:val="multilevel"/>
    <w:tmpl w:val="B654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691E34"/>
    <w:multiLevelType w:val="hybridMultilevel"/>
    <w:tmpl w:val="3F80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90EFD"/>
    <w:multiLevelType w:val="hybridMultilevel"/>
    <w:tmpl w:val="2DC2CE76"/>
    <w:lvl w:ilvl="0" w:tplc="21B2FB9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6434A3A"/>
    <w:multiLevelType w:val="multilevel"/>
    <w:tmpl w:val="A686D5B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46782667"/>
    <w:multiLevelType w:val="multilevel"/>
    <w:tmpl w:val="B654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A7F3CE8"/>
    <w:multiLevelType w:val="multilevel"/>
    <w:tmpl w:val="775A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C271BAF"/>
    <w:multiLevelType w:val="hybridMultilevel"/>
    <w:tmpl w:val="CFB61A12"/>
    <w:lvl w:ilvl="0" w:tplc="A3047452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C02FDD"/>
    <w:multiLevelType w:val="hybridMultilevel"/>
    <w:tmpl w:val="55A6271C"/>
    <w:lvl w:ilvl="0" w:tplc="D458EBEC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6B4340E4"/>
    <w:multiLevelType w:val="multilevel"/>
    <w:tmpl w:val="592A0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7E9C7C5F"/>
    <w:multiLevelType w:val="multilevel"/>
    <w:tmpl w:val="B654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B47"/>
    <w:rsid w:val="000027B0"/>
    <w:rsid w:val="00011312"/>
    <w:rsid w:val="00033858"/>
    <w:rsid w:val="00066A4A"/>
    <w:rsid w:val="0007180C"/>
    <w:rsid w:val="00074DAA"/>
    <w:rsid w:val="000D16F3"/>
    <w:rsid w:val="000D591D"/>
    <w:rsid w:val="000F2888"/>
    <w:rsid w:val="001023A6"/>
    <w:rsid w:val="001043F7"/>
    <w:rsid w:val="00120087"/>
    <w:rsid w:val="001278C4"/>
    <w:rsid w:val="00147DE0"/>
    <w:rsid w:val="00152834"/>
    <w:rsid w:val="001903F4"/>
    <w:rsid w:val="001A0BEE"/>
    <w:rsid w:val="001F6417"/>
    <w:rsid w:val="00251B40"/>
    <w:rsid w:val="00277893"/>
    <w:rsid w:val="00283471"/>
    <w:rsid w:val="00287054"/>
    <w:rsid w:val="002D6D4E"/>
    <w:rsid w:val="00307CFB"/>
    <w:rsid w:val="00333FE5"/>
    <w:rsid w:val="00352CF0"/>
    <w:rsid w:val="0036615E"/>
    <w:rsid w:val="00375787"/>
    <w:rsid w:val="0038534E"/>
    <w:rsid w:val="00386FD7"/>
    <w:rsid w:val="003B0ACD"/>
    <w:rsid w:val="003F51CA"/>
    <w:rsid w:val="00413CFA"/>
    <w:rsid w:val="0042026F"/>
    <w:rsid w:val="00424C81"/>
    <w:rsid w:val="004A6152"/>
    <w:rsid w:val="004C67D3"/>
    <w:rsid w:val="00505302"/>
    <w:rsid w:val="00526C44"/>
    <w:rsid w:val="005A20D3"/>
    <w:rsid w:val="005D1047"/>
    <w:rsid w:val="005D145C"/>
    <w:rsid w:val="005F6D47"/>
    <w:rsid w:val="00626D17"/>
    <w:rsid w:val="00644548"/>
    <w:rsid w:val="00647FEC"/>
    <w:rsid w:val="00670478"/>
    <w:rsid w:val="00684271"/>
    <w:rsid w:val="006A059A"/>
    <w:rsid w:val="006F056E"/>
    <w:rsid w:val="006F43CB"/>
    <w:rsid w:val="00736657"/>
    <w:rsid w:val="007522EA"/>
    <w:rsid w:val="0078382E"/>
    <w:rsid w:val="007957AC"/>
    <w:rsid w:val="007A4140"/>
    <w:rsid w:val="007C37A4"/>
    <w:rsid w:val="007D18C2"/>
    <w:rsid w:val="007D405E"/>
    <w:rsid w:val="007D4633"/>
    <w:rsid w:val="007E2475"/>
    <w:rsid w:val="007E265C"/>
    <w:rsid w:val="007F3588"/>
    <w:rsid w:val="00804B41"/>
    <w:rsid w:val="0083604E"/>
    <w:rsid w:val="00836F41"/>
    <w:rsid w:val="008455EB"/>
    <w:rsid w:val="00847BA2"/>
    <w:rsid w:val="00860B20"/>
    <w:rsid w:val="008A67B1"/>
    <w:rsid w:val="008F03C8"/>
    <w:rsid w:val="0093403C"/>
    <w:rsid w:val="00940FA5"/>
    <w:rsid w:val="009505AD"/>
    <w:rsid w:val="009603FD"/>
    <w:rsid w:val="009D3690"/>
    <w:rsid w:val="00A06C4E"/>
    <w:rsid w:val="00A32C0A"/>
    <w:rsid w:val="00A37737"/>
    <w:rsid w:val="00A70513"/>
    <w:rsid w:val="00AD28E0"/>
    <w:rsid w:val="00AD4FD0"/>
    <w:rsid w:val="00B11789"/>
    <w:rsid w:val="00B16FAB"/>
    <w:rsid w:val="00B17C74"/>
    <w:rsid w:val="00B32AA6"/>
    <w:rsid w:val="00B43838"/>
    <w:rsid w:val="00B51A12"/>
    <w:rsid w:val="00B56699"/>
    <w:rsid w:val="00B5798B"/>
    <w:rsid w:val="00B57A71"/>
    <w:rsid w:val="00B659C6"/>
    <w:rsid w:val="00B806A6"/>
    <w:rsid w:val="00C16275"/>
    <w:rsid w:val="00C217E7"/>
    <w:rsid w:val="00C468D6"/>
    <w:rsid w:val="00CA2F28"/>
    <w:rsid w:val="00CE1E6B"/>
    <w:rsid w:val="00CF0668"/>
    <w:rsid w:val="00D526B2"/>
    <w:rsid w:val="00D6172A"/>
    <w:rsid w:val="00E256E8"/>
    <w:rsid w:val="00E5676E"/>
    <w:rsid w:val="00E67095"/>
    <w:rsid w:val="00F11E73"/>
    <w:rsid w:val="00F1415A"/>
    <w:rsid w:val="00F427F3"/>
    <w:rsid w:val="00F6414F"/>
    <w:rsid w:val="00F90E42"/>
    <w:rsid w:val="00FB5B5B"/>
    <w:rsid w:val="00FD1B47"/>
    <w:rsid w:val="00FE7B7E"/>
    <w:rsid w:val="00FF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4DAA"/>
  </w:style>
  <w:style w:type="paragraph" w:styleId="a3">
    <w:name w:val="List Paragraph"/>
    <w:basedOn w:val="a"/>
    <w:uiPriority w:val="34"/>
    <w:qFormat/>
    <w:rsid w:val="00074D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90E4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90E42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853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534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534E"/>
    <w:rPr>
      <w:vertAlign w:val="superscript"/>
    </w:rPr>
  </w:style>
  <w:style w:type="character" w:customStyle="1" w:styleId="flistbullettick">
    <w:name w:val="f__list_bullet_tick"/>
    <w:basedOn w:val="a0"/>
    <w:rsid w:val="00277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4DAA"/>
  </w:style>
  <w:style w:type="paragraph" w:styleId="a3">
    <w:name w:val="List Paragraph"/>
    <w:basedOn w:val="a"/>
    <w:uiPriority w:val="34"/>
    <w:qFormat/>
    <w:rsid w:val="00074D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90E4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90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ap-demo.regiontrud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ap-demo.regiontrud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D0374A726CCC4C99E28EBF05890734" ma:contentTypeVersion="3" ma:contentTypeDescription="Создание документа." ma:contentTypeScope="" ma:versionID="9e387a96e2b131f47634b13edb09af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1ba90f842b7e377c76a74e1f537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Полное 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6FB5-9DA3-47B6-BAE6-1091BE3F7A5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FDD76A-AE17-45C9-8C27-A2B0BFB7D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5E4EB-F8CB-40DD-A16A-16FB360F5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5E5645-A934-481A-9AE2-022F85E1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harsis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rektor</cp:lastModifiedBy>
  <cp:revision>57</cp:revision>
  <dcterms:created xsi:type="dcterms:W3CDTF">2015-03-20T11:33:00Z</dcterms:created>
  <dcterms:modified xsi:type="dcterms:W3CDTF">2017-06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374A726CCC4C99E28EBF05890734</vt:lpwstr>
  </property>
</Properties>
</file>